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EB2A" w14:textId="77777777" w:rsidR="00270D4D" w:rsidRDefault="00270D4D" w:rsidP="001D5192">
      <w:pPr>
        <w:rPr>
          <w:rFonts w:eastAsia="SimSun" w:cs="Times New Roman"/>
          <w:b/>
          <w:color w:val="002060"/>
          <w:sz w:val="56"/>
          <w:szCs w:val="22"/>
          <w:lang w:eastAsia="zh-CN"/>
        </w:rPr>
      </w:pPr>
      <w:r w:rsidRPr="00270D4D">
        <w:rPr>
          <w:rFonts w:eastAsia="SimSun" w:cs="Times New Roman"/>
          <w:b/>
          <w:color w:val="002060"/>
          <w:sz w:val="56"/>
          <w:szCs w:val="22"/>
          <w:lang w:eastAsia="zh-CN"/>
        </w:rPr>
        <w:t>K-6 PDHPE Sport and Physical Activity Policy advice</w:t>
      </w:r>
    </w:p>
    <w:p w14:paraId="6C54521B" w14:textId="1412FFB1" w:rsidR="001D5192" w:rsidRDefault="61D2F020" w:rsidP="001D5192">
      <w:pPr>
        <w:rPr>
          <w:color w:val="000000" w:themeColor="text1"/>
        </w:rPr>
      </w:pPr>
      <w:r w:rsidRPr="61D2F020">
        <w:t xml:space="preserve">This document supports primary schools to meet their legislative requirements in delivering </w:t>
      </w:r>
      <w:r w:rsidR="00E6650E">
        <w:rPr>
          <w:color w:val="000000" w:themeColor="text1"/>
        </w:rPr>
        <w:t>personal development, health and physical e</w:t>
      </w:r>
      <w:r w:rsidRPr="61D2F020">
        <w:rPr>
          <w:color w:val="000000" w:themeColor="text1"/>
        </w:rPr>
        <w:t>ducation</w:t>
      </w:r>
      <w:r w:rsidRPr="61D2F020">
        <w:t xml:space="preserve"> (PDHPE), sport and physical activity in the school setting.</w:t>
      </w:r>
    </w:p>
    <w:p w14:paraId="6A614514" w14:textId="77777777" w:rsidR="001D5192" w:rsidRPr="001D5192" w:rsidRDefault="00B72560" w:rsidP="001D5192">
      <w:pPr>
        <w:pStyle w:val="ListBullet"/>
      </w:pPr>
      <w:hyperlink r:id="rId8">
        <w:r w:rsidR="61D2F020" w:rsidRPr="001D5192">
          <w:rPr>
            <w:rStyle w:val="Hyperlink"/>
            <w:color w:val="auto"/>
            <w:u w:val="none"/>
          </w:rPr>
          <w:t>NESA’s time allocation guide</w:t>
        </w:r>
      </w:hyperlink>
      <w:r w:rsidR="61D2F020" w:rsidRPr="001D5192">
        <w:rPr>
          <w:rStyle w:val="Hyperlink"/>
          <w:color w:val="auto"/>
          <w:u w:val="none"/>
        </w:rPr>
        <w:t xml:space="preserve"> </w:t>
      </w:r>
      <w:r w:rsidR="61D2F020" w:rsidRPr="001D5192">
        <w:t>recommends 6-10% of teaching time in a typical week is designated to PDHPE. This equates to 1.5 – 2.5 hours (90-150 minutes) of PDHPE. NESA recommends schools provide equal emphasis on health and physical education concepts. A sample week may include 45-75 minutes of PDH and 45-75 minutes of PE.</w:t>
      </w:r>
    </w:p>
    <w:p w14:paraId="083B15DF" w14:textId="6E486540" w:rsidR="00A67C92" w:rsidRPr="001D5192" w:rsidRDefault="00B72560" w:rsidP="001D5192">
      <w:pPr>
        <w:pStyle w:val="ListBullet"/>
      </w:pPr>
      <w:hyperlink r:id="rId9">
        <w:r w:rsidR="61D2F020" w:rsidRPr="001D5192">
          <w:rPr>
            <w:rStyle w:val="Hyperlink"/>
            <w:color w:val="auto"/>
            <w:u w:val="none"/>
          </w:rPr>
          <w:t>The Sport and Physical Activity Policy</w:t>
        </w:r>
      </w:hyperlink>
      <w:r w:rsidR="61D2F020" w:rsidRPr="001D5192">
        <w:t xml:space="preserve"> states that schools must provide 150 minutes of planned</w:t>
      </w:r>
      <w:r w:rsidR="00472260" w:rsidRPr="001D5192">
        <w:t xml:space="preserve"> moderate with some vigorous</w:t>
      </w:r>
      <w:r w:rsidR="61D2F020" w:rsidRPr="001D5192">
        <w:t xml:space="preserve"> physical activity per week for all years K-</w:t>
      </w:r>
      <w:r w:rsidR="0023613B" w:rsidRPr="001D5192">
        <w:t>6. Physical activity performed in PDH</w:t>
      </w:r>
      <w:r w:rsidR="008271AA" w:rsidRPr="001D5192">
        <w:t>P</w:t>
      </w:r>
      <w:r w:rsidR="0023613B" w:rsidRPr="001D5192">
        <w:t>E contributes towards meeting this policy requirement.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Amount of physical activity in primary schools"/>
      </w:tblPr>
      <w:tblGrid>
        <w:gridCol w:w="4789"/>
        <w:gridCol w:w="4783"/>
      </w:tblGrid>
      <w:tr w:rsidR="00A67C92" w14:paraId="6CDEE934" w14:textId="77777777" w:rsidTr="00E6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5" w:type="dxa"/>
          </w:tcPr>
          <w:p w14:paraId="5DC2BDFD" w14:textId="77777777" w:rsidR="00A67C92" w:rsidRPr="00B9224C" w:rsidRDefault="61D2F020" w:rsidP="00E6650E">
            <w:pPr>
              <w:spacing w:before="100" w:beforeAutospacing="1" w:line="0" w:lineRule="atLeast"/>
              <w:rPr>
                <w:b w:val="0"/>
              </w:rPr>
            </w:pPr>
            <w:r>
              <w:t xml:space="preserve">Years K-2 </w:t>
            </w:r>
          </w:p>
        </w:tc>
        <w:tc>
          <w:tcPr>
            <w:tcW w:w="5225" w:type="dxa"/>
          </w:tcPr>
          <w:p w14:paraId="12FF72AC" w14:textId="77777777" w:rsidR="00A67C92" w:rsidRPr="00B9224C" w:rsidRDefault="61D2F020" w:rsidP="00E6650E">
            <w:pPr>
              <w:spacing w:before="100" w:beforeAutospacing="1" w:after="100" w:afterAutospacing="1" w:line="240" w:lineRule="auto"/>
              <w:rPr>
                <w:b w:val="0"/>
              </w:rPr>
            </w:pPr>
            <w:r>
              <w:t>Years 3-6</w:t>
            </w:r>
          </w:p>
        </w:tc>
      </w:tr>
      <w:tr w:rsidR="00A67C92" w14:paraId="0D1A7472" w14:textId="77777777" w:rsidTr="00E6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</w:tcPr>
          <w:p w14:paraId="68ED1B5E" w14:textId="28B139A3" w:rsidR="00A67C92" w:rsidRPr="00473D0A" w:rsidRDefault="61D2F020" w:rsidP="00E6650E">
            <w:pPr>
              <w:rPr>
                <w:b/>
              </w:rPr>
            </w:pPr>
            <w:r>
              <w:t xml:space="preserve">Schools </w:t>
            </w:r>
            <w:r w:rsidR="14E74ABF">
              <w:t>sh</w:t>
            </w:r>
            <w:r w:rsidR="767D8902">
              <w:t>ould</w:t>
            </w:r>
            <w:r>
              <w:t xml:space="preserve"> provide</w:t>
            </w:r>
            <w:r w:rsidR="00473D0A">
              <w:t xml:space="preserve"> </w:t>
            </w:r>
            <w:r w:rsidR="00A34844">
              <w:rPr>
                <w:lang w:val="en-US"/>
              </w:rPr>
              <w:t>a</w:t>
            </w:r>
            <w:r w:rsidR="767D8902" w:rsidRPr="61D2F020">
              <w:rPr>
                <w:lang w:val="en-US"/>
              </w:rPr>
              <w:t xml:space="preserve"> minimum of </w:t>
            </w:r>
            <w:r w:rsidR="00E6650E">
              <w:rPr>
                <w:lang w:val="en-US"/>
              </w:rPr>
              <w:t>45 minutes of weekly physical education</w:t>
            </w:r>
            <w:r w:rsidRPr="61D2F020">
              <w:rPr>
                <w:lang w:val="en-US"/>
              </w:rPr>
              <w:t>.</w:t>
            </w:r>
          </w:p>
          <w:p w14:paraId="6B3FCD99" w14:textId="77777777" w:rsidR="00A67C92" w:rsidRPr="00B9224C" w:rsidRDefault="00A67C92" w:rsidP="00E6650E">
            <w:pPr>
              <w:rPr>
                <w:b/>
              </w:rPr>
            </w:pPr>
            <w:r w:rsidRPr="00B9224C">
              <w:t>This contributes towards the 150 minutes of weekly planned</w:t>
            </w:r>
            <w:r w:rsidR="003845D5">
              <w:t xml:space="preserve"> moderate with some vigorous</w:t>
            </w:r>
            <w:r w:rsidRPr="00B9224C">
              <w:t xml:space="preserve"> physical activity.</w:t>
            </w:r>
          </w:p>
          <w:p w14:paraId="09BF485E" w14:textId="77777777" w:rsidR="00A67C92" w:rsidRPr="00B9224C" w:rsidRDefault="00A67C92" w:rsidP="00B9224C">
            <w:pPr>
              <w:pStyle w:val="DoEtablelist1bullet2018"/>
              <w:numPr>
                <w:ilvl w:val="0"/>
                <w:numId w:val="0"/>
              </w:numPr>
              <w:ind w:left="402"/>
            </w:pPr>
          </w:p>
        </w:tc>
        <w:tc>
          <w:tcPr>
            <w:tcW w:w="5225" w:type="dxa"/>
          </w:tcPr>
          <w:p w14:paraId="66217D17" w14:textId="4DEF65C9" w:rsidR="00A67C92" w:rsidRPr="00E6650E" w:rsidRDefault="00E6650E" w:rsidP="00E6650E">
            <w:r>
              <w:t xml:space="preserve">Schools must provide </w:t>
            </w:r>
            <w:r w:rsidR="61D2F020" w:rsidRPr="61D2F020">
              <w:rPr>
                <w:lang w:val="en-US"/>
              </w:rPr>
              <w:t>a minimum 60 minutes of sport per week.</w:t>
            </w:r>
          </w:p>
          <w:p w14:paraId="2551AEAF" w14:textId="2F1FB1CA" w:rsidR="00A67C92" w:rsidRPr="00E6650E" w:rsidRDefault="00E6650E" w:rsidP="00E6650E">
            <w:r>
              <w:t xml:space="preserve">Schools should provide </w:t>
            </w:r>
            <w:r w:rsidR="00A34844">
              <w:rPr>
                <w:lang w:val="en-US"/>
              </w:rPr>
              <w:t>a</w:t>
            </w:r>
            <w:r w:rsidR="2E3EADA5" w:rsidRPr="00A149F9">
              <w:rPr>
                <w:lang w:val="en-US"/>
              </w:rPr>
              <w:t xml:space="preserve"> minimum of 45 minutes o</w:t>
            </w:r>
            <w:r>
              <w:rPr>
                <w:lang w:val="en-US"/>
              </w:rPr>
              <w:t>f weekly physical education</w:t>
            </w:r>
            <w:r w:rsidR="2E3EADA5" w:rsidRPr="00A149F9">
              <w:rPr>
                <w:lang w:val="en-US"/>
              </w:rPr>
              <w:t>.</w:t>
            </w:r>
          </w:p>
          <w:p w14:paraId="2DC8D830" w14:textId="0F2AAC4B" w:rsidR="00A67C92" w:rsidRPr="00A149F9" w:rsidRDefault="1AED45B6" w:rsidP="00E6650E">
            <w:pPr>
              <w:rPr>
                <w:rFonts w:cs="Arial"/>
              </w:rPr>
            </w:pPr>
            <w:r w:rsidRPr="00A149F9">
              <w:rPr>
                <w:rFonts w:cs="Arial"/>
              </w:rPr>
              <w:t>These both contribute towards the 150 minutes of weekly planned moderate with some vigorous physical activity.</w:t>
            </w:r>
          </w:p>
        </w:tc>
      </w:tr>
    </w:tbl>
    <w:p w14:paraId="3D142445" w14:textId="491102CD" w:rsidR="00A67C92" w:rsidRDefault="00A67C92" w:rsidP="007E4C83">
      <w:pPr>
        <w:pStyle w:val="Heading2"/>
        <w:numPr>
          <w:ilvl w:val="0"/>
          <w:numId w:val="0"/>
        </w:numPr>
      </w:pPr>
      <w:r w:rsidRPr="00A67C92">
        <w:t>Physical activity, physical education and sport</w:t>
      </w:r>
    </w:p>
    <w:p w14:paraId="48C03BD7" w14:textId="77777777" w:rsidR="00BA73D6" w:rsidRPr="00E6650E" w:rsidRDefault="00BA73D6" w:rsidP="00E6650E">
      <w:pPr>
        <w:pStyle w:val="Heading3"/>
      </w:pPr>
      <w:r w:rsidRPr="00E6650E">
        <w:t>Physical activity</w:t>
      </w:r>
    </w:p>
    <w:p w14:paraId="11C4799B" w14:textId="778E840F" w:rsidR="00BA73D6" w:rsidRPr="00E26CBD" w:rsidRDefault="00BA73D6" w:rsidP="00BA73D6">
      <w:pPr>
        <w:pStyle w:val="ListParagraph"/>
        <w:numPr>
          <w:ilvl w:val="0"/>
          <w:numId w:val="26"/>
        </w:numPr>
        <w:spacing w:line="360" w:lineRule="atLeast"/>
        <w:rPr>
          <w:rFonts w:ascii="Arial" w:hAnsi="Arial" w:cs="Arial"/>
          <w:sz w:val="24"/>
        </w:rPr>
      </w:pPr>
      <w:r w:rsidRPr="00E26CBD">
        <w:rPr>
          <w:rFonts w:ascii="Arial" w:hAnsi="Arial" w:cs="Arial"/>
        </w:rPr>
        <w:t>Physical activity is any movement of the body that results in some expenditure of energy. Physical activity provides an opportunity for students to acquire and practise a range of personal, interpersonal, behavioural, social and cognitive skills.</w:t>
      </w:r>
    </w:p>
    <w:p w14:paraId="3979E243" w14:textId="316D257E" w:rsidR="00BA73D6" w:rsidRPr="00E26CBD" w:rsidRDefault="00BA73D6" w:rsidP="00BA73D6">
      <w:pPr>
        <w:pStyle w:val="ListParagraph"/>
        <w:numPr>
          <w:ilvl w:val="0"/>
          <w:numId w:val="26"/>
        </w:numPr>
        <w:spacing w:line="360" w:lineRule="atLeast"/>
        <w:rPr>
          <w:rFonts w:ascii="Arial" w:hAnsi="Arial" w:cs="Arial"/>
          <w:sz w:val="24"/>
        </w:rPr>
      </w:pPr>
      <w:r w:rsidRPr="00E26CBD">
        <w:rPr>
          <w:rFonts w:ascii="Arial" w:hAnsi="Arial" w:cs="Arial"/>
        </w:rPr>
        <w:t xml:space="preserve">It provides the most health-related benefits for students when performed at moderate to vigorous levels of intensity. Moderate intensity physical activities require some effort and noticeably accelerate the </w:t>
      </w:r>
      <w:r w:rsidR="00E26CBD">
        <w:rPr>
          <w:rFonts w:ascii="Arial" w:hAnsi="Arial" w:cs="Arial"/>
        </w:rPr>
        <w:t>heart rate,</w:t>
      </w:r>
      <w:r w:rsidRPr="00E26CBD">
        <w:rPr>
          <w:rFonts w:ascii="Arial" w:hAnsi="Arial" w:cs="Arial"/>
        </w:rPr>
        <w:t xml:space="preserve"> Vigorous intensity physical activities require a large amount of effort and a substantial increase </w:t>
      </w:r>
      <w:r w:rsidR="000F56C2">
        <w:rPr>
          <w:rFonts w:ascii="Arial" w:hAnsi="Arial" w:cs="Arial"/>
        </w:rPr>
        <w:t>in heart rate with these activities making</w:t>
      </w:r>
      <w:r w:rsidRPr="00E26CBD">
        <w:rPr>
          <w:rFonts w:ascii="Arial" w:hAnsi="Arial" w:cs="Arial"/>
        </w:rPr>
        <w:t xml:space="preserve"> </w:t>
      </w:r>
      <w:r w:rsidRPr="00E26CBD">
        <w:rPr>
          <w:rFonts w:ascii="Arial" w:hAnsi="Arial" w:cs="Arial"/>
        </w:rPr>
        <w:lastRenderedPageBreak/>
        <w:t>students ‘huff and puff’. Mandatory planned physical activity occurs through teaching and learning in PDHPE and School Sport.</w:t>
      </w:r>
    </w:p>
    <w:p w14:paraId="13E9EB9A" w14:textId="77777777" w:rsidR="00BA73D6" w:rsidRPr="00BA73D6" w:rsidRDefault="00BA73D6" w:rsidP="00BA73D6">
      <w:pPr>
        <w:pStyle w:val="ListParagraph"/>
        <w:numPr>
          <w:ilvl w:val="0"/>
          <w:numId w:val="26"/>
        </w:numPr>
        <w:spacing w:line="360" w:lineRule="atLeast"/>
        <w:rPr>
          <w:rFonts w:ascii="Arial" w:hAnsi="Arial" w:cs="Arial"/>
          <w:sz w:val="24"/>
        </w:rPr>
      </w:pPr>
      <w:r w:rsidRPr="00BA73D6">
        <w:rPr>
          <w:rFonts w:ascii="Arial" w:hAnsi="Arial" w:cs="Arial"/>
        </w:rPr>
        <w:t>Additional physical activity can be planned or occur incidentally at other times of the school day such as at recess, lunch or in any other learning experience.</w:t>
      </w:r>
    </w:p>
    <w:p w14:paraId="10001C75" w14:textId="77777777" w:rsidR="004E57DE" w:rsidRPr="00E6650E" w:rsidRDefault="004E57DE" w:rsidP="00E6650E">
      <w:pPr>
        <w:pStyle w:val="Heading3"/>
      </w:pPr>
      <w:r w:rsidRPr="00E6650E">
        <w:t>Physical education</w:t>
      </w:r>
    </w:p>
    <w:p w14:paraId="6F50801B" w14:textId="7EC2653F" w:rsidR="004E57DE" w:rsidRPr="004E57DE" w:rsidRDefault="61D2F020" w:rsidP="61D2F020">
      <w:pPr>
        <w:pStyle w:val="ListBullet"/>
        <w:rPr>
          <w:sz w:val="22"/>
          <w:szCs w:val="22"/>
        </w:rPr>
      </w:pPr>
      <w:r w:rsidRPr="61D2F020">
        <w:rPr>
          <w:sz w:val="22"/>
          <w:szCs w:val="22"/>
        </w:rPr>
        <w:t>Physical Education (PE) is part of the mandatory PDHPE key lea</w:t>
      </w:r>
      <w:r w:rsidR="00E6650E">
        <w:rPr>
          <w:sz w:val="22"/>
          <w:szCs w:val="22"/>
        </w:rPr>
        <w:t>rning area. The NSW PDHPE K-10 S</w:t>
      </w:r>
      <w:r w:rsidRPr="61D2F020">
        <w:rPr>
          <w:sz w:val="22"/>
          <w:szCs w:val="22"/>
        </w:rPr>
        <w:t>yllabus provides detail of the expected learning of knowledge, understanding, skills, values and attitudes required to be confident and competent participants in physical activity across their lifetime.</w:t>
      </w:r>
    </w:p>
    <w:p w14:paraId="7E4F7036" w14:textId="77777777" w:rsidR="004E57DE" w:rsidRPr="004E57DE" w:rsidRDefault="004E57DE" w:rsidP="004E57DE">
      <w:pPr>
        <w:pStyle w:val="ListBullet"/>
        <w:rPr>
          <w:sz w:val="22"/>
          <w:szCs w:val="22"/>
        </w:rPr>
      </w:pPr>
      <w:r w:rsidRPr="004E57DE">
        <w:rPr>
          <w:sz w:val="22"/>
          <w:szCs w:val="22"/>
        </w:rPr>
        <w:t>Skills are explicitly learned, practised and applied in a variety of movement contexts which reflect real life and dynamic physical activity situations. PE should also complement school and community sport opportunities.</w:t>
      </w:r>
    </w:p>
    <w:p w14:paraId="4890B0BE" w14:textId="77777777" w:rsidR="004E57DE" w:rsidRPr="00E6650E" w:rsidRDefault="004E57DE" w:rsidP="00E6650E">
      <w:pPr>
        <w:pStyle w:val="Heading3"/>
      </w:pPr>
      <w:r w:rsidRPr="00E6650E">
        <w:t>Sport</w:t>
      </w:r>
    </w:p>
    <w:p w14:paraId="71D93CDE" w14:textId="434417EF" w:rsidR="004E57DE" w:rsidRPr="004E57DE" w:rsidRDefault="61D2F020" w:rsidP="61D2F020">
      <w:pPr>
        <w:pStyle w:val="ListBullet"/>
        <w:rPr>
          <w:sz w:val="22"/>
          <w:szCs w:val="22"/>
        </w:rPr>
      </w:pPr>
      <w:r w:rsidRPr="61D2F020">
        <w:rPr>
          <w:sz w:val="22"/>
          <w:szCs w:val="22"/>
        </w:rPr>
        <w:t xml:space="preserve">School </w:t>
      </w:r>
      <w:r w:rsidR="00A34844">
        <w:rPr>
          <w:sz w:val="22"/>
          <w:szCs w:val="22"/>
        </w:rPr>
        <w:t>s</w:t>
      </w:r>
      <w:r w:rsidRPr="61D2F020">
        <w:rPr>
          <w:sz w:val="22"/>
          <w:szCs w:val="22"/>
        </w:rPr>
        <w:t>port is a mandatory part of whole school planning which offers students weekly planned opportunities to participate in physical activities according to their interests and abilities in a range of contexts and environments. Schools are able to design their own programs for weekly timetabled school sport.</w:t>
      </w:r>
    </w:p>
    <w:p w14:paraId="5DA91E4A" w14:textId="792125BC" w:rsidR="00141699" w:rsidRPr="00E6650E" w:rsidRDefault="61D2F020" w:rsidP="00E6650E">
      <w:pPr>
        <w:pStyle w:val="ListBullet"/>
        <w:rPr>
          <w:sz w:val="22"/>
          <w:szCs w:val="22"/>
        </w:rPr>
      </w:pPr>
      <w:r w:rsidRPr="61D2F020">
        <w:rPr>
          <w:sz w:val="22"/>
          <w:szCs w:val="22"/>
        </w:rPr>
        <w:t xml:space="preserve">In addition </w:t>
      </w:r>
      <w:r w:rsidR="00A34844">
        <w:rPr>
          <w:sz w:val="22"/>
          <w:szCs w:val="22"/>
        </w:rPr>
        <w:t>t</w:t>
      </w:r>
      <w:r w:rsidRPr="61D2F020">
        <w:rPr>
          <w:sz w:val="22"/>
          <w:szCs w:val="22"/>
        </w:rPr>
        <w:t>o school sport, schools c</w:t>
      </w:r>
      <w:r w:rsidR="00E6650E">
        <w:rPr>
          <w:sz w:val="22"/>
          <w:szCs w:val="22"/>
        </w:rPr>
        <w:t>an elect to participate in the representative school sport p</w:t>
      </w:r>
      <w:r w:rsidRPr="61D2F020">
        <w:rPr>
          <w:sz w:val="22"/>
          <w:szCs w:val="22"/>
        </w:rPr>
        <w:t>athway. The pathway offers a wide range of sports for students to participate in at local, state, national and international level through carnivals, knockouts and representative teams.</w:t>
      </w:r>
    </w:p>
    <w:p w14:paraId="3BFBE170" w14:textId="566041D7" w:rsidR="004E57DE" w:rsidRPr="004E57DE" w:rsidRDefault="004E57DE" w:rsidP="00E6650E">
      <w:pPr>
        <w:pStyle w:val="ListBullet"/>
        <w:numPr>
          <w:ilvl w:val="0"/>
          <w:numId w:val="0"/>
        </w:numPr>
        <w:ind w:left="284"/>
        <w:rPr>
          <w:sz w:val="22"/>
          <w:szCs w:val="22"/>
        </w:rPr>
      </w:pPr>
      <w:r w:rsidRPr="004E57DE">
        <w:rPr>
          <w:sz w:val="22"/>
          <w:szCs w:val="22"/>
        </w:rPr>
        <w:t xml:space="preserve">For resources, support and contacts, access the </w:t>
      </w:r>
      <w:hyperlink r:id="rId10" w:history="1">
        <w:r w:rsidRPr="007E4C83">
          <w:rPr>
            <w:rStyle w:val="Hyperlink"/>
            <w:rFonts w:cs="Arial"/>
            <w:sz w:val="22"/>
            <w:szCs w:val="22"/>
          </w:rPr>
          <w:t>School Sport Unit</w:t>
        </w:r>
      </w:hyperlink>
      <w:r w:rsidRPr="004E57DE">
        <w:rPr>
          <w:sz w:val="22"/>
          <w:szCs w:val="22"/>
        </w:rPr>
        <w:t xml:space="preserve"> </w:t>
      </w:r>
      <w:r w:rsidR="00E6650E">
        <w:rPr>
          <w:sz w:val="22"/>
          <w:szCs w:val="22"/>
        </w:rPr>
        <w:t>website.</w:t>
      </w:r>
    </w:p>
    <w:p w14:paraId="49045663" w14:textId="38EFA8E5" w:rsidR="00B9224C" w:rsidRPr="00E6650E" w:rsidRDefault="00B9224C" w:rsidP="00E6650E">
      <w:pPr>
        <w:pStyle w:val="Heading3"/>
      </w:pPr>
      <w:r w:rsidRPr="00E6650E">
        <w:t>Sample physical activity timetables</w:t>
      </w:r>
    </w:p>
    <w:p w14:paraId="4672DF7E" w14:textId="77777777" w:rsidR="00B9224C" w:rsidRPr="004524F4" w:rsidRDefault="61D2F020" w:rsidP="61D2F020">
      <w:pPr>
        <w:rPr>
          <w:rFonts w:cs="Arial"/>
          <w:sz w:val="22"/>
          <w:szCs w:val="22"/>
        </w:rPr>
      </w:pPr>
      <w:r w:rsidRPr="61D2F020">
        <w:rPr>
          <w:rFonts w:cs="Arial"/>
          <w:sz w:val="22"/>
          <w:szCs w:val="22"/>
        </w:rPr>
        <w:t>The following samples show how the minimum requirements of planned weekly physical activity can be achieved. Times are represented in minutes.</w:t>
      </w:r>
    </w:p>
    <w:p w14:paraId="3FF4C236" w14:textId="55E75C28" w:rsidR="00B9224C" w:rsidRPr="004524F4" w:rsidRDefault="61D2F020" w:rsidP="61D2F020">
      <w:pPr>
        <w:rPr>
          <w:rFonts w:cs="Arial"/>
          <w:sz w:val="22"/>
          <w:szCs w:val="22"/>
        </w:rPr>
      </w:pPr>
      <w:r w:rsidRPr="00A149F9">
        <w:rPr>
          <w:rStyle w:val="Heading1Char"/>
          <w:b/>
          <w:bCs/>
          <w:color w:val="auto"/>
          <w:sz w:val="22"/>
        </w:rPr>
        <w:t>Sample 1</w:t>
      </w:r>
      <w:r w:rsidR="00A855AF">
        <w:rPr>
          <w:rFonts w:cs="Arial"/>
          <w:sz w:val="22"/>
          <w:szCs w:val="22"/>
        </w:rPr>
        <w:t xml:space="preserve"> - </w:t>
      </w:r>
      <w:r w:rsidRPr="61D2F020">
        <w:rPr>
          <w:rFonts w:cs="Arial"/>
          <w:sz w:val="22"/>
          <w:szCs w:val="22"/>
        </w:rPr>
        <w:t xml:space="preserve">how time </w:t>
      </w:r>
      <w:r w:rsidR="00CB08B2">
        <w:rPr>
          <w:rFonts w:cs="Arial"/>
          <w:sz w:val="22"/>
          <w:szCs w:val="22"/>
        </w:rPr>
        <w:t>can be</w:t>
      </w:r>
      <w:r w:rsidRPr="61D2F020">
        <w:rPr>
          <w:rFonts w:cs="Arial"/>
          <w:sz w:val="22"/>
          <w:szCs w:val="22"/>
        </w:rPr>
        <w:t xml:space="preserve"> accrued across the school week.</w:t>
      </w:r>
    </w:p>
    <w:tbl>
      <w:tblPr>
        <w:tblStyle w:val="Tableheader"/>
        <w:tblW w:w="9468" w:type="dxa"/>
        <w:tblLook w:val="0420" w:firstRow="1" w:lastRow="0" w:firstColumn="0" w:lastColumn="0" w:noHBand="0" w:noVBand="1"/>
        <w:tblCaption w:val="Option 1 "/>
      </w:tblPr>
      <w:tblGrid>
        <w:gridCol w:w="3447"/>
        <w:gridCol w:w="3448"/>
        <w:gridCol w:w="2573"/>
      </w:tblGrid>
      <w:tr w:rsidR="00B9224C" w:rsidRPr="004524F4" w14:paraId="681D7995" w14:textId="77777777" w:rsidTr="001D5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47" w:type="dxa"/>
            <w:hideMark/>
          </w:tcPr>
          <w:p w14:paraId="2BCB5880" w14:textId="77777777" w:rsidR="00B9224C" w:rsidRPr="004524F4" w:rsidRDefault="00B9224C" w:rsidP="0097697A">
            <w:pPr>
              <w:rPr>
                <w:rFonts w:cs="Arial"/>
                <w:szCs w:val="22"/>
              </w:rPr>
            </w:pPr>
            <w:r w:rsidRPr="004524F4">
              <w:rPr>
                <w:rFonts w:cs="Arial"/>
                <w:szCs w:val="22"/>
              </w:rPr>
              <w:t>Activity</w:t>
            </w:r>
          </w:p>
        </w:tc>
        <w:tc>
          <w:tcPr>
            <w:tcW w:w="3448" w:type="dxa"/>
            <w:hideMark/>
          </w:tcPr>
          <w:p w14:paraId="330EF9E5" w14:textId="77777777" w:rsidR="00B9224C" w:rsidRPr="004524F4" w:rsidRDefault="00B9224C" w:rsidP="0097697A">
            <w:pPr>
              <w:rPr>
                <w:rFonts w:cs="Arial"/>
                <w:szCs w:val="22"/>
              </w:rPr>
            </w:pPr>
            <w:r w:rsidRPr="004524F4">
              <w:rPr>
                <w:rFonts w:cs="Arial"/>
                <w:szCs w:val="22"/>
              </w:rPr>
              <w:t>Activity time (minutes)</w:t>
            </w:r>
          </w:p>
        </w:tc>
        <w:tc>
          <w:tcPr>
            <w:tcW w:w="2573" w:type="dxa"/>
            <w:hideMark/>
          </w:tcPr>
          <w:p w14:paraId="6095A666" w14:textId="77777777" w:rsidR="00B9224C" w:rsidRPr="004524F4" w:rsidRDefault="00B9224C" w:rsidP="0097697A">
            <w:pPr>
              <w:rPr>
                <w:rFonts w:cs="Arial"/>
                <w:szCs w:val="22"/>
              </w:rPr>
            </w:pPr>
            <w:r w:rsidRPr="004524F4">
              <w:rPr>
                <w:rFonts w:cs="Arial"/>
                <w:szCs w:val="22"/>
              </w:rPr>
              <w:t>Total time accrued (minutes)</w:t>
            </w:r>
          </w:p>
        </w:tc>
      </w:tr>
      <w:tr w:rsidR="00B9224C" w:rsidRPr="004524F4" w14:paraId="00CB3376" w14:textId="77777777" w:rsidTr="001D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47" w:type="dxa"/>
            <w:hideMark/>
          </w:tcPr>
          <w:p w14:paraId="4DCE43DC" w14:textId="77777777" w:rsidR="00B9224C" w:rsidRPr="004524F4" w:rsidRDefault="00B9224C" w:rsidP="0097697A">
            <w:pPr>
              <w:rPr>
                <w:rFonts w:cs="Arial"/>
                <w:szCs w:val="22"/>
              </w:rPr>
            </w:pPr>
            <w:r w:rsidRPr="004524F4">
              <w:rPr>
                <w:rFonts w:cs="Arial"/>
                <w:szCs w:val="22"/>
              </w:rPr>
              <w:t>Physical education lesson</w:t>
            </w:r>
          </w:p>
        </w:tc>
        <w:tc>
          <w:tcPr>
            <w:tcW w:w="3448" w:type="dxa"/>
            <w:hideMark/>
          </w:tcPr>
          <w:p w14:paraId="7D0E3CFD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 xml:space="preserve">45 </w:t>
            </w:r>
          </w:p>
        </w:tc>
        <w:tc>
          <w:tcPr>
            <w:tcW w:w="2573" w:type="dxa"/>
            <w:hideMark/>
          </w:tcPr>
          <w:p w14:paraId="2646AF98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45</w:t>
            </w:r>
          </w:p>
        </w:tc>
      </w:tr>
      <w:tr w:rsidR="00B9224C" w:rsidRPr="004524F4" w14:paraId="463E5924" w14:textId="77777777" w:rsidTr="001D5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47" w:type="dxa"/>
            <w:hideMark/>
          </w:tcPr>
          <w:p w14:paraId="0E81F629" w14:textId="77777777" w:rsidR="00B9224C" w:rsidRPr="004524F4" w:rsidRDefault="00B9224C" w:rsidP="0097697A">
            <w:pPr>
              <w:rPr>
                <w:rFonts w:cs="Arial"/>
                <w:szCs w:val="22"/>
              </w:rPr>
            </w:pPr>
            <w:r w:rsidRPr="004524F4">
              <w:rPr>
                <w:rFonts w:cs="Arial"/>
                <w:szCs w:val="22"/>
              </w:rPr>
              <w:t>School sport – activity time (not including travel)</w:t>
            </w:r>
          </w:p>
        </w:tc>
        <w:tc>
          <w:tcPr>
            <w:tcW w:w="3448" w:type="dxa"/>
            <w:hideMark/>
          </w:tcPr>
          <w:p w14:paraId="2ACD3087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2573" w:type="dxa"/>
            <w:hideMark/>
          </w:tcPr>
          <w:p w14:paraId="1CCB81C6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105</w:t>
            </w:r>
          </w:p>
        </w:tc>
      </w:tr>
      <w:tr w:rsidR="0023613B" w:rsidRPr="004524F4" w14:paraId="4B0AD85B" w14:textId="77777777" w:rsidTr="001D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47" w:type="dxa"/>
          </w:tcPr>
          <w:p w14:paraId="51BE7D44" w14:textId="4415A346" w:rsidR="0023613B" w:rsidRPr="004524F4" w:rsidRDefault="0023613B" w:rsidP="0023613B">
            <w:pPr>
              <w:rPr>
                <w:rFonts w:cs="Arial"/>
                <w:szCs w:val="22"/>
              </w:rPr>
            </w:pPr>
            <w:r w:rsidRPr="61D2F020">
              <w:rPr>
                <w:rFonts w:cs="Arial"/>
              </w:rPr>
              <w:t>Classroom energisers (3 x 2 min) 6 min per day</w:t>
            </w:r>
          </w:p>
        </w:tc>
        <w:tc>
          <w:tcPr>
            <w:tcW w:w="3448" w:type="dxa"/>
          </w:tcPr>
          <w:p w14:paraId="13D878CA" w14:textId="0D259AB6" w:rsidR="0023613B" w:rsidRPr="004524F4" w:rsidRDefault="0023613B" w:rsidP="0023613B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573" w:type="dxa"/>
          </w:tcPr>
          <w:p w14:paraId="729EA41D" w14:textId="2DB4D1AA" w:rsidR="0023613B" w:rsidRPr="004524F4" w:rsidRDefault="0023613B" w:rsidP="0023613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4524F4">
              <w:rPr>
                <w:rFonts w:cs="Arial"/>
                <w:sz w:val="22"/>
                <w:szCs w:val="22"/>
              </w:rPr>
              <w:t>5</w:t>
            </w:r>
          </w:p>
        </w:tc>
      </w:tr>
      <w:tr w:rsidR="0023613B" w:rsidRPr="004524F4" w14:paraId="3B40E4AB" w14:textId="77777777" w:rsidTr="001D5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47" w:type="dxa"/>
            <w:hideMark/>
          </w:tcPr>
          <w:p w14:paraId="60EE91DB" w14:textId="5FF6DF8F" w:rsidR="0023613B" w:rsidRPr="004524F4" w:rsidRDefault="00B72560" w:rsidP="0023613B">
            <w:pPr>
              <w:rPr>
                <w:rFonts w:cs="Arial"/>
                <w:szCs w:val="22"/>
              </w:rPr>
            </w:pPr>
            <w:hyperlink r:id="rId11" w:history="1">
              <w:r w:rsidR="0023613B" w:rsidRPr="00A149F9">
                <w:rPr>
                  <w:rStyle w:val="Hyperlink"/>
                  <w:rFonts w:cs="Arial"/>
                  <w:sz w:val="22"/>
                  <w:szCs w:val="22"/>
                </w:rPr>
                <w:t>Thinking while moving in Maths</w:t>
              </w:r>
            </w:hyperlink>
          </w:p>
        </w:tc>
        <w:tc>
          <w:tcPr>
            <w:tcW w:w="3448" w:type="dxa"/>
            <w:hideMark/>
          </w:tcPr>
          <w:p w14:paraId="3B5E6390" w14:textId="77777777" w:rsidR="0023613B" w:rsidRPr="004524F4" w:rsidRDefault="0023613B" w:rsidP="0023613B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573" w:type="dxa"/>
            <w:hideMark/>
          </w:tcPr>
          <w:p w14:paraId="2F1E5F75" w14:textId="73D30853" w:rsidR="0023613B" w:rsidRPr="004524F4" w:rsidRDefault="0023613B" w:rsidP="0023613B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6</w:t>
            </w:r>
            <w:r w:rsidRPr="004524F4">
              <w:rPr>
                <w:rFonts w:cs="Arial"/>
                <w:sz w:val="22"/>
                <w:szCs w:val="22"/>
              </w:rPr>
              <w:t>5</w:t>
            </w:r>
          </w:p>
        </w:tc>
      </w:tr>
    </w:tbl>
    <w:p w14:paraId="0F148D52" w14:textId="3BEEA533" w:rsidR="00B9224C" w:rsidRPr="00A855AF" w:rsidRDefault="61D2F020" w:rsidP="61D2F020">
      <w:pPr>
        <w:rPr>
          <w:rFonts w:eastAsiaTheme="majorEastAsia" w:cstheme="majorBidi"/>
          <w:b/>
          <w:bCs/>
          <w:sz w:val="22"/>
          <w:szCs w:val="32"/>
        </w:rPr>
      </w:pPr>
      <w:r w:rsidRPr="00A149F9">
        <w:rPr>
          <w:b/>
          <w:bCs/>
          <w:sz w:val="22"/>
        </w:rPr>
        <w:lastRenderedPageBreak/>
        <w:t>Sample 2</w:t>
      </w:r>
      <w:r w:rsidR="00A855AF">
        <w:rPr>
          <w:rFonts w:eastAsiaTheme="majorEastAsia" w:cstheme="majorBidi"/>
          <w:b/>
          <w:bCs/>
          <w:sz w:val="22"/>
          <w:szCs w:val="32"/>
        </w:rPr>
        <w:t xml:space="preserve"> - </w:t>
      </w:r>
      <w:r w:rsidRPr="61D2F020">
        <w:rPr>
          <w:rFonts w:cs="Arial"/>
          <w:sz w:val="22"/>
          <w:szCs w:val="22"/>
        </w:rPr>
        <w:t>a variety of examples of how physical activity can be accrued across the school week.</w:t>
      </w:r>
      <w:r w:rsidR="00C23847">
        <w:rPr>
          <w:rFonts w:cs="Arial"/>
          <w:sz w:val="22"/>
          <w:szCs w:val="22"/>
        </w:rPr>
        <w:t xml:space="preserve"> Physical activity may also be delivered at different times of the school day.</w:t>
      </w:r>
    </w:p>
    <w:tbl>
      <w:tblPr>
        <w:tblStyle w:val="Tableheader"/>
        <w:tblW w:w="10350" w:type="dxa"/>
        <w:tblInd w:w="-30" w:type="dxa"/>
        <w:tblLayout w:type="fixed"/>
        <w:tblLook w:val="0420" w:firstRow="1" w:lastRow="0" w:firstColumn="0" w:lastColumn="0" w:noHBand="0" w:noVBand="1"/>
        <w:tblCaption w:val="Option 2 "/>
        <w:tblDescription w:val="Table of examples "/>
      </w:tblPr>
      <w:tblGrid>
        <w:gridCol w:w="1129"/>
        <w:gridCol w:w="1571"/>
        <w:gridCol w:w="1620"/>
        <w:gridCol w:w="1620"/>
        <w:gridCol w:w="1890"/>
        <w:gridCol w:w="1620"/>
        <w:gridCol w:w="900"/>
      </w:tblGrid>
      <w:tr w:rsidR="00B9224C" w:rsidRPr="004524F4" w14:paraId="0913CCFC" w14:textId="77777777" w:rsidTr="0047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tcW w:w="1129" w:type="dxa"/>
          </w:tcPr>
          <w:p w14:paraId="227E2C87" w14:textId="77777777" w:rsidR="00B9224C" w:rsidRPr="004524F4" w:rsidRDefault="00B9224C" w:rsidP="0097697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ample </w:t>
            </w:r>
          </w:p>
        </w:tc>
        <w:tc>
          <w:tcPr>
            <w:tcW w:w="1571" w:type="dxa"/>
          </w:tcPr>
          <w:p w14:paraId="5D7EF130" w14:textId="77777777" w:rsidR="00B9224C" w:rsidRPr="004524F4" w:rsidRDefault="00B9224C" w:rsidP="0097697A">
            <w:pPr>
              <w:rPr>
                <w:rFonts w:cs="Arial"/>
                <w:szCs w:val="22"/>
              </w:rPr>
            </w:pPr>
            <w:r w:rsidRPr="004524F4">
              <w:rPr>
                <w:rFonts w:cs="Arial"/>
                <w:szCs w:val="22"/>
              </w:rPr>
              <w:t>Monday</w:t>
            </w:r>
          </w:p>
        </w:tc>
        <w:tc>
          <w:tcPr>
            <w:tcW w:w="1620" w:type="dxa"/>
          </w:tcPr>
          <w:p w14:paraId="69F7967A" w14:textId="77777777" w:rsidR="00B9224C" w:rsidRPr="004524F4" w:rsidRDefault="00B9224C" w:rsidP="0097697A">
            <w:pPr>
              <w:rPr>
                <w:rFonts w:cs="Arial"/>
                <w:szCs w:val="22"/>
              </w:rPr>
            </w:pPr>
            <w:r w:rsidRPr="004524F4">
              <w:rPr>
                <w:rFonts w:cs="Arial"/>
                <w:szCs w:val="22"/>
              </w:rPr>
              <w:t>Tuesday</w:t>
            </w:r>
          </w:p>
        </w:tc>
        <w:tc>
          <w:tcPr>
            <w:tcW w:w="1620" w:type="dxa"/>
          </w:tcPr>
          <w:p w14:paraId="5A54B091" w14:textId="77777777" w:rsidR="00B9224C" w:rsidRPr="004524F4" w:rsidRDefault="00B9224C" w:rsidP="0097697A">
            <w:pPr>
              <w:rPr>
                <w:rFonts w:cs="Arial"/>
                <w:szCs w:val="22"/>
              </w:rPr>
            </w:pPr>
            <w:r w:rsidRPr="004524F4">
              <w:rPr>
                <w:rFonts w:cs="Arial"/>
                <w:szCs w:val="22"/>
              </w:rPr>
              <w:t>Wednesday</w:t>
            </w:r>
          </w:p>
        </w:tc>
        <w:tc>
          <w:tcPr>
            <w:tcW w:w="1890" w:type="dxa"/>
          </w:tcPr>
          <w:p w14:paraId="7E069A3E" w14:textId="77777777" w:rsidR="00B9224C" w:rsidRPr="004524F4" w:rsidRDefault="00B9224C" w:rsidP="0097697A">
            <w:pPr>
              <w:rPr>
                <w:rFonts w:cs="Arial"/>
                <w:szCs w:val="22"/>
              </w:rPr>
            </w:pPr>
            <w:r w:rsidRPr="004524F4">
              <w:rPr>
                <w:rFonts w:cs="Arial"/>
                <w:szCs w:val="22"/>
              </w:rPr>
              <w:t>Thursday</w:t>
            </w:r>
          </w:p>
        </w:tc>
        <w:tc>
          <w:tcPr>
            <w:tcW w:w="1620" w:type="dxa"/>
          </w:tcPr>
          <w:p w14:paraId="5E58281E" w14:textId="77777777" w:rsidR="00B9224C" w:rsidRPr="004524F4" w:rsidRDefault="00B9224C" w:rsidP="0097697A">
            <w:pPr>
              <w:rPr>
                <w:rFonts w:cs="Arial"/>
                <w:szCs w:val="22"/>
              </w:rPr>
            </w:pPr>
            <w:r w:rsidRPr="004524F4">
              <w:rPr>
                <w:rFonts w:cs="Arial"/>
                <w:szCs w:val="22"/>
              </w:rPr>
              <w:t xml:space="preserve">Friday </w:t>
            </w:r>
          </w:p>
        </w:tc>
        <w:tc>
          <w:tcPr>
            <w:tcW w:w="900" w:type="dxa"/>
          </w:tcPr>
          <w:p w14:paraId="770800CE" w14:textId="77777777" w:rsidR="00B9224C" w:rsidRPr="004524F4" w:rsidRDefault="00B9224C" w:rsidP="0097697A">
            <w:pPr>
              <w:rPr>
                <w:rFonts w:cs="Arial"/>
                <w:szCs w:val="22"/>
              </w:rPr>
            </w:pPr>
            <w:r w:rsidRPr="004524F4">
              <w:rPr>
                <w:rFonts w:cs="Arial"/>
                <w:szCs w:val="22"/>
              </w:rPr>
              <w:t xml:space="preserve">Total time </w:t>
            </w:r>
          </w:p>
        </w:tc>
      </w:tr>
      <w:tr w:rsidR="00B9224C" w:rsidRPr="004524F4" w14:paraId="558055A7" w14:textId="77777777" w:rsidTr="0047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1129" w:type="dxa"/>
          </w:tcPr>
          <w:p w14:paraId="57AB939F" w14:textId="77777777" w:rsidR="00B9224C" w:rsidRPr="004524F4" w:rsidRDefault="00B9224C" w:rsidP="0097697A">
            <w:pPr>
              <w:rPr>
                <w:rFonts w:cs="Arial"/>
                <w:szCs w:val="22"/>
              </w:rPr>
            </w:pPr>
            <w:r w:rsidRPr="004524F4">
              <w:rPr>
                <w:rFonts w:cs="Arial"/>
                <w:szCs w:val="22"/>
              </w:rPr>
              <w:t>1</w:t>
            </w:r>
          </w:p>
        </w:tc>
        <w:tc>
          <w:tcPr>
            <w:tcW w:w="1571" w:type="dxa"/>
          </w:tcPr>
          <w:p w14:paraId="6C4B1DD1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 xml:space="preserve">RFF PE 45 </w:t>
            </w:r>
          </w:p>
        </w:tc>
        <w:tc>
          <w:tcPr>
            <w:tcW w:w="1620" w:type="dxa"/>
          </w:tcPr>
          <w:p w14:paraId="18C3B9B6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7B84C6B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PE 45</w:t>
            </w:r>
          </w:p>
        </w:tc>
        <w:tc>
          <w:tcPr>
            <w:tcW w:w="1890" w:type="dxa"/>
          </w:tcPr>
          <w:p w14:paraId="64585B6B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CB7FAB4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 xml:space="preserve">Sport 60 </w:t>
            </w:r>
          </w:p>
        </w:tc>
        <w:tc>
          <w:tcPr>
            <w:tcW w:w="900" w:type="dxa"/>
          </w:tcPr>
          <w:p w14:paraId="29199546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150</w:t>
            </w:r>
          </w:p>
        </w:tc>
      </w:tr>
      <w:tr w:rsidR="00B9224C" w:rsidRPr="004524F4" w14:paraId="4CA9C918" w14:textId="77777777" w:rsidTr="0047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tcW w:w="1129" w:type="dxa"/>
          </w:tcPr>
          <w:p w14:paraId="3762BC7D" w14:textId="77777777" w:rsidR="00B9224C" w:rsidRPr="004524F4" w:rsidRDefault="00B9224C" w:rsidP="0097697A">
            <w:pPr>
              <w:rPr>
                <w:rFonts w:cs="Arial"/>
                <w:szCs w:val="22"/>
              </w:rPr>
            </w:pPr>
            <w:r w:rsidRPr="004524F4">
              <w:rPr>
                <w:rFonts w:cs="Arial"/>
                <w:szCs w:val="22"/>
              </w:rPr>
              <w:t xml:space="preserve">2 </w:t>
            </w:r>
          </w:p>
        </w:tc>
        <w:tc>
          <w:tcPr>
            <w:tcW w:w="1571" w:type="dxa"/>
          </w:tcPr>
          <w:p w14:paraId="61E5D290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Sport 30</w:t>
            </w:r>
          </w:p>
        </w:tc>
        <w:tc>
          <w:tcPr>
            <w:tcW w:w="1620" w:type="dxa"/>
          </w:tcPr>
          <w:p w14:paraId="48CBBF45" w14:textId="77777777" w:rsidR="00B9224C" w:rsidRPr="004524F4" w:rsidRDefault="00340179" w:rsidP="009769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 30</w:t>
            </w:r>
          </w:p>
        </w:tc>
        <w:tc>
          <w:tcPr>
            <w:tcW w:w="1620" w:type="dxa"/>
          </w:tcPr>
          <w:p w14:paraId="4B75958E" w14:textId="77777777" w:rsidR="00B9224C" w:rsidRPr="004524F4" w:rsidRDefault="00340179" w:rsidP="009769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 3</w:t>
            </w:r>
            <w:r w:rsidR="00B9224C" w:rsidRPr="004524F4">
              <w:rPr>
                <w:rFonts w:cs="Arial"/>
                <w:sz w:val="22"/>
                <w:szCs w:val="22"/>
              </w:rPr>
              <w:t xml:space="preserve">0 </w:t>
            </w:r>
          </w:p>
        </w:tc>
        <w:tc>
          <w:tcPr>
            <w:tcW w:w="1890" w:type="dxa"/>
          </w:tcPr>
          <w:p w14:paraId="78F73A1B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Sport 30</w:t>
            </w:r>
          </w:p>
        </w:tc>
        <w:tc>
          <w:tcPr>
            <w:tcW w:w="1620" w:type="dxa"/>
          </w:tcPr>
          <w:p w14:paraId="3F7D0FA0" w14:textId="77777777" w:rsidR="00B9224C" w:rsidRPr="004524F4" w:rsidRDefault="00340179" w:rsidP="009769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 3</w:t>
            </w:r>
            <w:r w:rsidR="00B9224C" w:rsidRPr="004524F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14:paraId="3BCD43AB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150</w:t>
            </w:r>
          </w:p>
        </w:tc>
      </w:tr>
      <w:tr w:rsidR="00B9224C" w:rsidRPr="004524F4" w14:paraId="3A7CA7DA" w14:textId="77777777" w:rsidTr="00473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tcW w:w="1129" w:type="dxa"/>
          </w:tcPr>
          <w:p w14:paraId="28946C9F" w14:textId="77777777" w:rsidR="00B9224C" w:rsidRPr="004524F4" w:rsidRDefault="61D2F020" w:rsidP="61D2F020">
            <w:pPr>
              <w:rPr>
                <w:rFonts w:cs="Arial"/>
              </w:rPr>
            </w:pPr>
            <w:r w:rsidRPr="61D2F020">
              <w:rPr>
                <w:rFonts w:cs="Arial"/>
              </w:rPr>
              <w:t>3</w:t>
            </w:r>
          </w:p>
        </w:tc>
        <w:tc>
          <w:tcPr>
            <w:tcW w:w="1571" w:type="dxa"/>
          </w:tcPr>
          <w:p w14:paraId="6117CD80" w14:textId="77777777" w:rsidR="00B9224C" w:rsidRDefault="61D2F020" w:rsidP="61D2F020">
            <w:pPr>
              <w:rPr>
                <w:rFonts w:cs="Arial"/>
                <w:sz w:val="22"/>
                <w:szCs w:val="22"/>
              </w:rPr>
            </w:pPr>
            <w:r w:rsidRPr="61D2F020">
              <w:rPr>
                <w:rFonts w:cs="Arial"/>
                <w:sz w:val="22"/>
                <w:szCs w:val="22"/>
              </w:rPr>
              <w:t>Energisers 6 (3 x 2 minutes)</w:t>
            </w:r>
          </w:p>
          <w:p w14:paraId="69339B1D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D28BC9" w14:textId="77777777" w:rsidR="00B9224C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Energisers</w:t>
            </w:r>
            <w:r>
              <w:rPr>
                <w:rFonts w:cs="Arial"/>
                <w:sz w:val="22"/>
                <w:szCs w:val="22"/>
              </w:rPr>
              <w:t xml:space="preserve"> 6</w:t>
            </w:r>
          </w:p>
          <w:p w14:paraId="57499F92" w14:textId="77777777" w:rsidR="00B9224C" w:rsidRPr="004524F4" w:rsidRDefault="61D2F020" w:rsidP="61D2F020">
            <w:pPr>
              <w:rPr>
                <w:rFonts w:cs="Arial"/>
                <w:sz w:val="22"/>
                <w:szCs w:val="22"/>
              </w:rPr>
            </w:pPr>
            <w:r w:rsidRPr="61D2F020">
              <w:rPr>
                <w:rFonts w:cs="Arial"/>
                <w:sz w:val="22"/>
                <w:szCs w:val="22"/>
              </w:rPr>
              <w:t>PE 45</w:t>
            </w:r>
          </w:p>
        </w:tc>
        <w:tc>
          <w:tcPr>
            <w:tcW w:w="1620" w:type="dxa"/>
          </w:tcPr>
          <w:p w14:paraId="3E7B8020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Energisers</w:t>
            </w:r>
            <w:r>
              <w:rPr>
                <w:rFonts w:cs="Arial"/>
                <w:sz w:val="22"/>
                <w:szCs w:val="22"/>
              </w:rPr>
              <w:t xml:space="preserve"> 6</w:t>
            </w:r>
          </w:p>
        </w:tc>
        <w:tc>
          <w:tcPr>
            <w:tcW w:w="1890" w:type="dxa"/>
          </w:tcPr>
          <w:p w14:paraId="22EF2E88" w14:textId="77777777" w:rsidR="00B9224C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Energisers</w:t>
            </w:r>
            <w:r>
              <w:rPr>
                <w:rFonts w:cs="Arial"/>
                <w:sz w:val="22"/>
                <w:szCs w:val="22"/>
              </w:rPr>
              <w:t xml:space="preserve"> 6</w:t>
            </w:r>
          </w:p>
          <w:p w14:paraId="4CD8E841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nking while moving in Maths 20</w:t>
            </w:r>
          </w:p>
        </w:tc>
        <w:tc>
          <w:tcPr>
            <w:tcW w:w="1620" w:type="dxa"/>
          </w:tcPr>
          <w:p w14:paraId="3852DF14" w14:textId="77777777" w:rsidR="00B9224C" w:rsidRDefault="00B9224C" w:rsidP="0097697A">
            <w:pPr>
              <w:rPr>
                <w:rFonts w:cs="Arial"/>
                <w:sz w:val="22"/>
                <w:szCs w:val="22"/>
              </w:rPr>
            </w:pPr>
            <w:r w:rsidRPr="004524F4">
              <w:rPr>
                <w:rFonts w:cs="Arial"/>
                <w:sz w:val="22"/>
                <w:szCs w:val="22"/>
              </w:rPr>
              <w:t>Energisers</w:t>
            </w:r>
            <w:r>
              <w:rPr>
                <w:rFonts w:cs="Arial"/>
                <w:sz w:val="22"/>
                <w:szCs w:val="22"/>
              </w:rPr>
              <w:t xml:space="preserve"> 6</w:t>
            </w:r>
          </w:p>
          <w:p w14:paraId="5E44D775" w14:textId="77777777" w:rsidR="00B9224C" w:rsidRPr="004524F4" w:rsidRDefault="00B9224C" w:rsidP="009769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ort 60</w:t>
            </w:r>
          </w:p>
        </w:tc>
        <w:tc>
          <w:tcPr>
            <w:tcW w:w="900" w:type="dxa"/>
          </w:tcPr>
          <w:p w14:paraId="120A9180" w14:textId="77777777" w:rsidR="00B9224C" w:rsidRPr="004524F4" w:rsidRDefault="61D2F020" w:rsidP="61D2F020">
            <w:pPr>
              <w:rPr>
                <w:rFonts w:cs="Arial"/>
                <w:sz w:val="22"/>
                <w:szCs w:val="22"/>
              </w:rPr>
            </w:pPr>
            <w:r w:rsidRPr="61D2F020">
              <w:rPr>
                <w:rFonts w:cs="Arial"/>
                <w:sz w:val="22"/>
                <w:szCs w:val="22"/>
              </w:rPr>
              <w:t>155</w:t>
            </w:r>
          </w:p>
        </w:tc>
      </w:tr>
      <w:tr w:rsidR="008271AA" w:rsidRPr="004524F4" w14:paraId="50729AE4" w14:textId="77777777" w:rsidTr="00473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tcW w:w="1129" w:type="dxa"/>
          </w:tcPr>
          <w:p w14:paraId="65A3E6A8" w14:textId="32A7153D" w:rsidR="008271AA" w:rsidRPr="61D2F020" w:rsidRDefault="008271AA" w:rsidP="008271A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571" w:type="dxa"/>
          </w:tcPr>
          <w:p w14:paraId="5BD4A0EF" w14:textId="104A08EF" w:rsidR="008271AA" w:rsidRPr="61D2F020" w:rsidRDefault="008271AA" w:rsidP="008271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ergisers 6 (3 x 2 minutes)</w:t>
            </w:r>
          </w:p>
        </w:tc>
        <w:tc>
          <w:tcPr>
            <w:tcW w:w="1620" w:type="dxa"/>
          </w:tcPr>
          <w:p w14:paraId="072ECBDE" w14:textId="1B93E66A" w:rsidR="008271AA" w:rsidRPr="004524F4" w:rsidRDefault="008271AA" w:rsidP="008271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ergisers 6</w:t>
            </w:r>
          </w:p>
        </w:tc>
        <w:tc>
          <w:tcPr>
            <w:tcW w:w="1620" w:type="dxa"/>
          </w:tcPr>
          <w:p w14:paraId="13FB27E2" w14:textId="77777777" w:rsidR="008271AA" w:rsidRDefault="008271AA" w:rsidP="008271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ergisers 6</w:t>
            </w:r>
          </w:p>
          <w:p w14:paraId="294FAB5D" w14:textId="2535C57F" w:rsidR="008271AA" w:rsidRPr="004524F4" w:rsidRDefault="008271AA" w:rsidP="008271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 60</w:t>
            </w:r>
          </w:p>
        </w:tc>
        <w:tc>
          <w:tcPr>
            <w:tcW w:w="1890" w:type="dxa"/>
          </w:tcPr>
          <w:p w14:paraId="706DCC99" w14:textId="1AE65C0D" w:rsidR="008271AA" w:rsidRPr="004524F4" w:rsidRDefault="008271AA" w:rsidP="008271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ergisers 6</w:t>
            </w:r>
          </w:p>
        </w:tc>
        <w:tc>
          <w:tcPr>
            <w:tcW w:w="1620" w:type="dxa"/>
          </w:tcPr>
          <w:p w14:paraId="12661A12" w14:textId="77777777" w:rsidR="008271AA" w:rsidRDefault="008271AA" w:rsidP="008271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ergisers 6</w:t>
            </w:r>
          </w:p>
          <w:p w14:paraId="3F4F042A" w14:textId="7202D29E" w:rsidR="008271AA" w:rsidRPr="004524F4" w:rsidRDefault="008271AA" w:rsidP="008271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ort 60</w:t>
            </w:r>
          </w:p>
        </w:tc>
        <w:tc>
          <w:tcPr>
            <w:tcW w:w="900" w:type="dxa"/>
          </w:tcPr>
          <w:p w14:paraId="555F9F64" w14:textId="2EB9540A" w:rsidR="008271AA" w:rsidRPr="61D2F020" w:rsidRDefault="008271AA" w:rsidP="008271A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</w:t>
            </w:r>
          </w:p>
        </w:tc>
      </w:tr>
    </w:tbl>
    <w:p w14:paraId="69818423" w14:textId="600775A4" w:rsidR="007E4C83" w:rsidRDefault="00B9224C" w:rsidP="00527A41">
      <w:pPr>
        <w:rPr>
          <w:rFonts w:cs="Arial"/>
          <w:sz w:val="22"/>
          <w:szCs w:val="22"/>
        </w:rPr>
      </w:pPr>
      <w:r w:rsidRPr="004524F4">
        <w:rPr>
          <w:rFonts w:cs="Arial"/>
          <w:sz w:val="22"/>
          <w:szCs w:val="22"/>
        </w:rPr>
        <w:t xml:space="preserve">The </w:t>
      </w:r>
      <w:hyperlink r:id="rId12" w:history="1">
        <w:r w:rsidR="00473D0A">
          <w:rPr>
            <w:rStyle w:val="Hyperlink"/>
            <w:rFonts w:cs="Arial"/>
            <w:sz w:val="22"/>
            <w:szCs w:val="22"/>
          </w:rPr>
          <w:t>S</w:t>
        </w:r>
        <w:r w:rsidRPr="007E4C83">
          <w:rPr>
            <w:rStyle w:val="Hyperlink"/>
            <w:rFonts w:cs="Arial"/>
            <w:sz w:val="22"/>
            <w:szCs w:val="22"/>
          </w:rPr>
          <w:t>chool sport unit</w:t>
        </w:r>
      </w:hyperlink>
      <w:r w:rsidRPr="004524F4">
        <w:rPr>
          <w:rFonts w:cs="Arial"/>
          <w:sz w:val="22"/>
          <w:szCs w:val="22"/>
        </w:rPr>
        <w:t xml:space="preserve"> provide</w:t>
      </w:r>
      <w:r w:rsidR="00E412F4">
        <w:rPr>
          <w:rFonts w:cs="Arial"/>
          <w:sz w:val="22"/>
          <w:szCs w:val="22"/>
        </w:rPr>
        <w:t>s</w:t>
      </w:r>
      <w:r w:rsidRPr="004524F4">
        <w:rPr>
          <w:rFonts w:cs="Arial"/>
          <w:sz w:val="22"/>
          <w:szCs w:val="22"/>
        </w:rPr>
        <w:t xml:space="preserve"> examples of how the minimum 150 minutes of planned weekly physical activity can be achieved</w:t>
      </w:r>
      <w:r w:rsidR="00BD691A">
        <w:rPr>
          <w:rFonts w:cs="Arial"/>
          <w:sz w:val="22"/>
          <w:szCs w:val="22"/>
        </w:rPr>
        <w:t>.</w:t>
      </w:r>
    </w:p>
    <w:p w14:paraId="314403D3" w14:textId="1AE7140D" w:rsidR="00546F02" w:rsidRPr="007E4C83" w:rsidRDefault="00546F02" w:rsidP="007E4C83">
      <w:pPr>
        <w:rPr>
          <w:rFonts w:cs="Arial"/>
          <w:sz w:val="22"/>
          <w:szCs w:val="22"/>
        </w:rPr>
      </w:pPr>
    </w:p>
    <w:sectPr w:rsidR="00546F02" w:rsidRPr="007E4C83" w:rsidSect="001D51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7E81" w14:textId="77777777" w:rsidR="00D12885" w:rsidRDefault="00D12885" w:rsidP="00191F45">
      <w:r>
        <w:separator/>
      </w:r>
    </w:p>
    <w:p w14:paraId="6A491FB5" w14:textId="77777777" w:rsidR="00D12885" w:rsidRDefault="00D12885"/>
    <w:p w14:paraId="125264E8" w14:textId="77777777" w:rsidR="00D12885" w:rsidRDefault="00D12885"/>
    <w:p w14:paraId="7DF5DF4F" w14:textId="77777777" w:rsidR="00D12885" w:rsidRDefault="00D12885"/>
  </w:endnote>
  <w:endnote w:type="continuationSeparator" w:id="0">
    <w:p w14:paraId="70C7B7BB" w14:textId="77777777" w:rsidR="00D12885" w:rsidRDefault="00D12885" w:rsidP="00191F45">
      <w:r>
        <w:continuationSeparator/>
      </w:r>
    </w:p>
    <w:p w14:paraId="38E06B2F" w14:textId="77777777" w:rsidR="00D12885" w:rsidRDefault="00D12885"/>
    <w:p w14:paraId="147CB36F" w14:textId="77777777" w:rsidR="00D12885" w:rsidRDefault="00D12885"/>
    <w:p w14:paraId="0EFC5622" w14:textId="77777777" w:rsidR="00D12885" w:rsidRDefault="00D12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A3F9" w14:textId="12F8D2D2" w:rsidR="007A3356" w:rsidRPr="002810D3" w:rsidRDefault="007A3356" w:rsidP="002810D3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76126">
      <w:rPr>
        <w:noProof/>
      </w:rPr>
      <w:t>2</w:t>
    </w:r>
    <w:r w:rsidRPr="002810D3">
      <w:fldChar w:fldCharType="end"/>
    </w:r>
    <w:r w:rsidRPr="002810D3">
      <w:tab/>
    </w:r>
    <w:r w:rsidR="001D5192">
      <w:t>PDHPE K-6 sport and physical activity policy adv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CC68" w14:textId="7BEFC8D0" w:rsidR="007A3356" w:rsidRPr="002810D3" w:rsidRDefault="007A3356" w:rsidP="002810D3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72560">
      <w:rPr>
        <w:noProof/>
      </w:rPr>
      <w:t>Jul-22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76126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E205" w14:textId="6173A2E4" w:rsidR="001D5192" w:rsidRDefault="001D5192" w:rsidP="001D5192">
    <w:pPr>
      <w:pStyle w:val="Logo-landscape"/>
    </w:pPr>
    <w:r w:rsidRPr="00030F70">
      <w:t>education.nsw.gov.au</w:t>
    </w:r>
    <w:r w:rsidRPr="00030F70">
      <w:tab/>
    </w:r>
    <w:r w:rsidRPr="00030F70">
      <w:rPr>
        <w:noProof/>
        <w:lang w:eastAsia="en-AU"/>
      </w:rPr>
      <w:drawing>
        <wp:inline distT="0" distB="0" distL="0" distR="0" wp14:anchorId="6BA79E82" wp14:editId="1878CEE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DCC6" w14:textId="77777777" w:rsidR="00D12885" w:rsidRDefault="00D12885" w:rsidP="00191F45">
      <w:r>
        <w:separator/>
      </w:r>
    </w:p>
    <w:p w14:paraId="54A867CD" w14:textId="77777777" w:rsidR="00D12885" w:rsidRDefault="00D12885"/>
    <w:p w14:paraId="5BA31570" w14:textId="77777777" w:rsidR="00D12885" w:rsidRDefault="00D12885"/>
    <w:p w14:paraId="1A7A4E18" w14:textId="77777777" w:rsidR="00D12885" w:rsidRDefault="00D12885"/>
  </w:footnote>
  <w:footnote w:type="continuationSeparator" w:id="0">
    <w:p w14:paraId="252F8F75" w14:textId="77777777" w:rsidR="00D12885" w:rsidRDefault="00D12885" w:rsidP="00191F45">
      <w:r>
        <w:continuationSeparator/>
      </w:r>
    </w:p>
    <w:p w14:paraId="2C9F31D4" w14:textId="77777777" w:rsidR="00D12885" w:rsidRDefault="00D12885"/>
    <w:p w14:paraId="72475FF0" w14:textId="77777777" w:rsidR="00D12885" w:rsidRDefault="00D12885"/>
    <w:p w14:paraId="373876CB" w14:textId="77777777" w:rsidR="00D12885" w:rsidRDefault="00D12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5AE4" w14:textId="77777777" w:rsidR="00A855AF" w:rsidRDefault="00A85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66DF" w14:textId="6338F9E2" w:rsidR="001D5192" w:rsidRPr="001D5192" w:rsidRDefault="001D5192" w:rsidP="001D5192">
    <w:pPr>
      <w:pBdr>
        <w:bottom w:val="single" w:sz="8" w:space="10" w:color="D0CECE" w:themeColor="background2" w:themeShade="E6"/>
      </w:pBdr>
      <w:spacing w:before="0" w:after="240"/>
      <w:rPr>
        <w:b/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DC05" w14:textId="3F58ECFF" w:rsidR="001D5192" w:rsidRPr="001D5192" w:rsidRDefault="001D5192" w:rsidP="001D5192">
    <w:pPr>
      <w:pBdr>
        <w:bottom w:val="single" w:sz="8" w:space="10" w:color="D0CECE" w:themeColor="background2" w:themeShade="E6"/>
      </w:pBdr>
      <w:spacing w:before="0" w:after="240"/>
      <w:rPr>
        <w:b/>
        <w:color w:val="002060"/>
      </w:rPr>
    </w:pPr>
    <w:r w:rsidRPr="001D5192">
      <w:rPr>
        <w:b/>
        <w:color w:val="002060"/>
      </w:rP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DE8259C"/>
    <w:multiLevelType w:val="hybridMultilevel"/>
    <w:tmpl w:val="FD983DE4"/>
    <w:lvl w:ilvl="0" w:tplc="DD5A8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6D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E5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29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B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2E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B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C4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4F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3401D"/>
    <w:multiLevelType w:val="hybridMultilevel"/>
    <w:tmpl w:val="CC428010"/>
    <w:lvl w:ilvl="0" w:tplc="58E84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C5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CA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A5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60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A8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E5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8D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44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6BA2F35"/>
    <w:multiLevelType w:val="hybridMultilevel"/>
    <w:tmpl w:val="2D0CB15C"/>
    <w:lvl w:ilvl="0" w:tplc="FFFFFFFF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6E9767CA"/>
    <w:multiLevelType w:val="hybridMultilevel"/>
    <w:tmpl w:val="E66408EA"/>
    <w:lvl w:ilvl="0" w:tplc="34F02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C0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4E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C8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81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83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0E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2E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4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47669423">
    <w:abstractNumId w:val="9"/>
  </w:num>
  <w:num w:numId="2" w16cid:durableId="1946424701">
    <w:abstractNumId w:val="24"/>
  </w:num>
  <w:num w:numId="3" w16cid:durableId="671907359">
    <w:abstractNumId w:val="18"/>
  </w:num>
  <w:num w:numId="4" w16cid:durableId="1629049510">
    <w:abstractNumId w:val="16"/>
  </w:num>
  <w:num w:numId="5" w16cid:durableId="1051076689">
    <w:abstractNumId w:val="20"/>
  </w:num>
  <w:num w:numId="6" w16cid:durableId="486748554">
    <w:abstractNumId w:val="22"/>
  </w:num>
  <w:num w:numId="7" w16cid:durableId="20579683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1271317">
    <w:abstractNumId w:val="14"/>
  </w:num>
  <w:num w:numId="9" w16cid:durableId="2086872758">
    <w:abstractNumId w:val="23"/>
  </w:num>
  <w:num w:numId="10" w16cid:durableId="999696531">
    <w:abstractNumId w:val="12"/>
  </w:num>
  <w:num w:numId="11" w16cid:durableId="312297786">
    <w:abstractNumId w:val="19"/>
  </w:num>
  <w:num w:numId="12" w16cid:durableId="1200511625">
    <w:abstractNumId w:val="11"/>
  </w:num>
  <w:num w:numId="13" w16cid:durableId="1843230343">
    <w:abstractNumId w:val="17"/>
  </w:num>
  <w:num w:numId="14" w16cid:durableId="1534730683">
    <w:abstractNumId w:val="6"/>
  </w:num>
  <w:num w:numId="15" w16cid:durableId="922178183">
    <w:abstractNumId w:val="8"/>
  </w:num>
  <w:num w:numId="16" w16cid:durableId="986738271">
    <w:abstractNumId w:val="0"/>
  </w:num>
  <w:num w:numId="17" w16cid:durableId="402682346">
    <w:abstractNumId w:val="1"/>
  </w:num>
  <w:num w:numId="18" w16cid:durableId="1469320405">
    <w:abstractNumId w:val="2"/>
  </w:num>
  <w:num w:numId="19" w16cid:durableId="1043167321">
    <w:abstractNumId w:val="3"/>
  </w:num>
  <w:num w:numId="20" w16cid:durableId="1570965361">
    <w:abstractNumId w:val="4"/>
  </w:num>
  <w:num w:numId="21" w16cid:durableId="1556314628">
    <w:abstractNumId w:val="5"/>
  </w:num>
  <w:num w:numId="22" w16cid:durableId="166749128">
    <w:abstractNumId w:val="7"/>
  </w:num>
  <w:num w:numId="23" w16cid:durableId="222526051">
    <w:abstractNumId w:val="25"/>
  </w:num>
  <w:num w:numId="24" w16cid:durableId="204297158">
    <w:abstractNumId w:val="21"/>
  </w:num>
  <w:num w:numId="25" w16cid:durableId="2018728788">
    <w:abstractNumId w:val="13"/>
  </w:num>
  <w:num w:numId="26" w16cid:durableId="1367632210">
    <w:abstractNumId w:val="10"/>
  </w:num>
  <w:num w:numId="27" w16cid:durableId="25914846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9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0F56C2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1699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5192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13B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0D4D"/>
    <w:rsid w:val="00273F94"/>
    <w:rsid w:val="002760B7"/>
    <w:rsid w:val="002810D3"/>
    <w:rsid w:val="002847AE"/>
    <w:rsid w:val="002870F2"/>
    <w:rsid w:val="0028723A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1FB5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0179"/>
    <w:rsid w:val="00341705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3C35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5D5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260"/>
    <w:rsid w:val="004728AA"/>
    <w:rsid w:val="00473346"/>
    <w:rsid w:val="00473D0A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57DE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68A2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DDD"/>
    <w:rsid w:val="00612E3F"/>
    <w:rsid w:val="00613208"/>
    <w:rsid w:val="00616767"/>
    <w:rsid w:val="0061698B"/>
    <w:rsid w:val="00616F61"/>
    <w:rsid w:val="00620917"/>
    <w:rsid w:val="0062163D"/>
    <w:rsid w:val="00622361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78DE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4C83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271AA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13E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6126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49F9"/>
    <w:rsid w:val="00A16D9B"/>
    <w:rsid w:val="00A21A49"/>
    <w:rsid w:val="00A231E9"/>
    <w:rsid w:val="00A307AE"/>
    <w:rsid w:val="00A34844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7C92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AF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92C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2560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24C"/>
    <w:rsid w:val="00B92536"/>
    <w:rsid w:val="00B9274D"/>
    <w:rsid w:val="00B94207"/>
    <w:rsid w:val="00B945D4"/>
    <w:rsid w:val="00B9506C"/>
    <w:rsid w:val="00B97B50"/>
    <w:rsid w:val="00BA3959"/>
    <w:rsid w:val="00BA563D"/>
    <w:rsid w:val="00BA73D6"/>
    <w:rsid w:val="00BB1855"/>
    <w:rsid w:val="00BB2332"/>
    <w:rsid w:val="00BB239F"/>
    <w:rsid w:val="00BB2494"/>
    <w:rsid w:val="00BB2522"/>
    <w:rsid w:val="00BB28A3"/>
    <w:rsid w:val="00BB5218"/>
    <w:rsid w:val="00BB644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D691A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3847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08B2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061B3"/>
    <w:rsid w:val="00D121C4"/>
    <w:rsid w:val="00D12885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2BB0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75E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CBD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2F4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2FBE"/>
    <w:rsid w:val="00E63389"/>
    <w:rsid w:val="00E64597"/>
    <w:rsid w:val="00E65780"/>
    <w:rsid w:val="00E6650E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76D"/>
    <w:rsid w:val="00EA74F2"/>
    <w:rsid w:val="00EA7F5C"/>
    <w:rsid w:val="00EB193D"/>
    <w:rsid w:val="00EB2A71"/>
    <w:rsid w:val="00EB32CF"/>
    <w:rsid w:val="00EB4DDA"/>
    <w:rsid w:val="00EB60C0"/>
    <w:rsid w:val="00EB7598"/>
    <w:rsid w:val="00EB7885"/>
    <w:rsid w:val="00EC0998"/>
    <w:rsid w:val="00EC2805"/>
    <w:rsid w:val="00EC3100"/>
    <w:rsid w:val="00EC3CFF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8DE"/>
    <w:rsid w:val="00F121C4"/>
    <w:rsid w:val="00F17235"/>
    <w:rsid w:val="00F20B40"/>
    <w:rsid w:val="00F2269A"/>
    <w:rsid w:val="00F22775"/>
    <w:rsid w:val="00F228A5"/>
    <w:rsid w:val="00F246D4"/>
    <w:rsid w:val="00F2479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93E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4E74ABF"/>
    <w:rsid w:val="1AED45B6"/>
    <w:rsid w:val="2E3EADA5"/>
    <w:rsid w:val="61D2F020"/>
    <w:rsid w:val="767D8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325FA7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612DDD"/>
    <w:pPr>
      <w:spacing w:after="320"/>
      <w:outlineLvl w:val="0"/>
    </w:pPr>
    <w:rPr>
      <w:rFonts w:eastAsiaTheme="majorEastAsia" w:cstheme="majorBidi"/>
      <w:color w:val="1B428A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612DDD"/>
    <w:pPr>
      <w:keepNext/>
      <w:keepLines/>
      <w:numPr>
        <w:ilvl w:val="1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color w:val="1B428A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612DDD"/>
    <w:pPr>
      <w:keepNext/>
      <w:keepLines/>
      <w:numPr>
        <w:ilvl w:val="2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28A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612DDD"/>
    <w:pPr>
      <w:keepNext/>
      <w:keepLines/>
      <w:numPr>
        <w:ilvl w:val="3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1B428A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612DDD"/>
    <w:pPr>
      <w:keepNext/>
      <w:keepLines/>
      <w:numPr>
        <w:ilvl w:val="4"/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1B428A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4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99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612DDD"/>
    <w:rPr>
      <w:rFonts w:ascii="Arial" w:eastAsia="SimSun" w:hAnsi="Arial" w:cs="Times New Roman"/>
      <w:color w:val="1B428A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37587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37587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913D40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612DDD"/>
    <w:rPr>
      <w:rFonts w:ascii="Arial" w:eastAsiaTheme="majorEastAsia" w:hAnsi="Arial" w:cstheme="majorBidi"/>
      <w:color w:val="1B428A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612DDD"/>
    <w:rPr>
      <w:rFonts w:ascii="Arial" w:eastAsia="SimSun" w:hAnsi="Arial" w:cs="Times New Roman"/>
      <w:color w:val="1B428A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612DDD"/>
    <w:rPr>
      <w:rFonts w:ascii="Arial" w:eastAsia="SimSun" w:hAnsi="Arial" w:cs="Times New Roman"/>
      <w:color w:val="1B428A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612DDD"/>
    <w:rPr>
      <w:rFonts w:ascii="Arial" w:eastAsia="SimSun" w:hAnsi="Arial" w:cs="Times New Roman"/>
      <w:color w:val="1B428A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3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3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A67C9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C92"/>
    <w:pPr>
      <w:spacing w:before="0"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DoEtablelist1bullet2018">
    <w:name w:val="DoE table list 1 bullet 2018"/>
    <w:basedOn w:val="Normal"/>
    <w:qFormat/>
    <w:locked/>
    <w:rsid w:val="004E57DE"/>
    <w:pPr>
      <w:numPr>
        <w:numId w:val="27"/>
      </w:numPr>
      <w:spacing w:before="80" w:after="40" w:line="240" w:lineRule="atLeast"/>
      <w:ind w:left="402" w:hanging="204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tablelist2bullet2018">
    <w:name w:val="DoE table list 2 bullet 2018"/>
    <w:basedOn w:val="DoEtablelist1bullet2018"/>
    <w:qFormat/>
    <w:rsid w:val="004E57DE"/>
    <w:pPr>
      <w:numPr>
        <w:ilvl w:val="1"/>
      </w:numPr>
      <w:ind w:left="709" w:hanging="28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91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A"/>
    <w:rPr>
      <w:rFonts w:ascii="Segoe UI" w:hAnsi="Segoe UI" w:cs="Segoe UI"/>
      <w:sz w:val="18"/>
      <w:szCs w:val="18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C23847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3847"/>
    <w:rPr>
      <w:rFonts w:ascii="Arial" w:hAnsi="Arial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rsid w:val="00C2384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22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7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2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260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2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260"/>
    <w:rPr>
      <w:rFonts w:ascii="Arial" w:hAnsi="Arial"/>
      <w:b/>
      <w:bCs/>
      <w:sz w:val="20"/>
      <w:szCs w:val="20"/>
      <w:lang w:val="en-AU"/>
    </w:rPr>
  </w:style>
  <w:style w:type="paragraph" w:customStyle="1" w:styleId="Logo-landscape">
    <w:name w:val="ŠLogo-landscape"/>
    <w:basedOn w:val="Normal"/>
    <w:uiPriority w:val="16"/>
    <w:qFormat/>
    <w:rsid w:val="001D5192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standards.nsw.edu.au/wps/portal/nesa/k-10/understanding-the-curriculum/k-6-curriculum-requirement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education.nsw.gov.au/spor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education.nsw.gov.au/sport/psc/Resour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p.education.nsw.gov.au/spor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policy-library/policies/sport-and-physical-activity-policy?refid=285831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AA21B-EB54-4585-B492-D4AA90E9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6 PDHPE Sport and Physical Activity Policy advice</dc:title>
  <dc:subject/>
  <dc:creator/>
  <cp:keywords/>
  <dc:description/>
  <cp:lastModifiedBy/>
  <cp:revision>1</cp:revision>
  <dcterms:created xsi:type="dcterms:W3CDTF">2019-12-13T02:18:00Z</dcterms:created>
  <dcterms:modified xsi:type="dcterms:W3CDTF">2022-07-07T04:29:00Z</dcterms:modified>
  <cp:category/>
</cp:coreProperties>
</file>